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95633" w:rsidRPr="004C1C9D" w14:paraId="5AFFD57B" w14:textId="77777777" w:rsidTr="0059563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BEB38" w14:textId="77777777" w:rsidR="00595633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BA32D" w14:textId="7927ABF5" w:rsidR="00595633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RMÁCIA – </w:t>
            </w:r>
            <w:r w:rsidR="008738DD">
              <w:rPr>
                <w:rFonts w:ascii="Arial" w:hAnsi="Arial" w:cs="Arial"/>
                <w:b/>
              </w:rPr>
              <w:t xml:space="preserve">TURMA </w:t>
            </w:r>
            <w:r w:rsidR="0063316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2FDB67" w14:textId="77777777" w:rsidR="00595633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0C12D" w14:textId="5AA19FAD" w:rsidR="00595633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738D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595633" w:rsidRPr="004C1C9D" w14:paraId="5D68397B" w14:textId="77777777" w:rsidTr="0059563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DAC86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462D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120B6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C354" w14:textId="5D3A34C2" w:rsidR="00595633" w:rsidRPr="004C1C9D" w:rsidRDefault="00AB6C49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70102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3245DC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C250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617C82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27465" w14:textId="77777777" w:rsidR="00595633" w:rsidRDefault="00595633" w:rsidP="005956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5633" w:rsidRPr="004C1C9D" w14:paraId="6BAA3D3E" w14:textId="77777777" w:rsidTr="0059563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20804" w14:textId="77777777" w:rsidR="00595633" w:rsidRDefault="00595633" w:rsidP="00595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5633" w:rsidRPr="004C1C9D" w14:paraId="72AE0B5B" w14:textId="77777777" w:rsidTr="0059563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C71C7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A5D29B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8D7321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68558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637F8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8DE501" w14:textId="77777777" w:rsidR="00595633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97553E" w14:textId="77777777" w:rsidR="00595633" w:rsidRPr="004C1C9D" w:rsidRDefault="00595633" w:rsidP="00595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38C8" w:rsidRPr="004C1C9D" w14:paraId="3250B320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6881D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CE61" w14:textId="293BF97A" w:rsidR="00AF38C8" w:rsidRPr="0063483F" w:rsidRDefault="00AF38C8" w:rsidP="000139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3BED" w14:textId="5E91420D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D96C" w14:textId="19912E83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E0B3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07D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BIOFÍSICA (DOL)</w:t>
            </w:r>
          </w:p>
          <w:p w14:paraId="40D46AF7" w14:textId="64F7148B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ED8A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tividade Prática</w:t>
            </w:r>
          </w:p>
          <w:p w14:paraId="30186112" w14:textId="5F6EB3C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De Extensão</w:t>
            </w:r>
          </w:p>
        </w:tc>
      </w:tr>
      <w:tr w:rsidR="00AF38C8" w:rsidRPr="004C1C9D" w14:paraId="5DF8972B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F4A652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E14B" w14:textId="49211F9D" w:rsidR="00AF38C8" w:rsidRPr="0063483F" w:rsidRDefault="00AF38C8" w:rsidP="000139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5A9F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 xml:space="preserve">CITOLOGIA, HISTOLOGIA E EMBRIOLOGIA </w:t>
            </w:r>
          </w:p>
          <w:p w14:paraId="66068A28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 xml:space="preserve">Ambiente Virtual de aprendizagem </w:t>
            </w:r>
          </w:p>
          <w:p w14:paraId="48540098" w14:textId="77777777" w:rsidR="00AF38C8" w:rsidRPr="0063483F" w:rsidRDefault="00AF38C8" w:rsidP="00AB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25E" w14:textId="59D5782C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580B" w14:textId="77777777" w:rsidR="00AF38C8" w:rsidRPr="0063483F" w:rsidRDefault="00AF38C8" w:rsidP="00AB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0DFB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BIOFÍSICA (DOL)</w:t>
            </w:r>
          </w:p>
          <w:p w14:paraId="6E4EBD0C" w14:textId="16114F32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C1AB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tividade Prática</w:t>
            </w:r>
          </w:p>
          <w:p w14:paraId="5DB759B0" w14:textId="3F758AF9" w:rsidR="00AF38C8" w:rsidRPr="0063483F" w:rsidRDefault="00AF38C8" w:rsidP="00AB6C49">
            <w:pPr>
              <w:jc w:val="center"/>
              <w:rPr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De Extensão</w:t>
            </w:r>
            <w:r w:rsidR="000139DC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</w:tr>
      <w:tr w:rsidR="00AF38C8" w:rsidRPr="004C1C9D" w14:paraId="41A40F9B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CC2B7B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CF1" w14:textId="77777777" w:rsidR="000139DC" w:rsidRPr="0063483F" w:rsidRDefault="000139DC" w:rsidP="000139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GENETICA HUMANA</w:t>
            </w:r>
          </w:p>
          <w:p w14:paraId="4099A43E" w14:textId="77777777" w:rsidR="000139DC" w:rsidRPr="0063483F" w:rsidRDefault="000139DC" w:rsidP="000139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Danieles Guimarães</w:t>
            </w:r>
          </w:p>
          <w:p w14:paraId="2471297E" w14:textId="21B01982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150" w14:textId="1BA6ED58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 xml:space="preserve">CITOLOGIA, HISTOLOGIA E EMBRIOLOGIA </w:t>
            </w:r>
          </w:p>
          <w:p w14:paraId="24518CC2" w14:textId="24F5CCCE" w:rsidR="00AF38C8" w:rsidRPr="0063483F" w:rsidRDefault="00AF38C8" w:rsidP="00AB6C49">
            <w:pPr>
              <w:jc w:val="center"/>
              <w:rPr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Profa. Tacyana Pi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D13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14:paraId="5FC186C3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Profa. Michely Laianny</w:t>
            </w:r>
          </w:p>
          <w:p w14:paraId="24A800EF" w14:textId="5EFD3345" w:rsidR="00AF38C8" w:rsidRPr="0063483F" w:rsidRDefault="00AF38C8" w:rsidP="00AB6C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A917" w14:textId="7ABE8C44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FISIOLOGIA HUMANA</w:t>
            </w:r>
          </w:p>
          <w:p w14:paraId="7B17F992" w14:textId="0194A8DC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 xml:space="preserve">Notável Mestre e </w:t>
            </w:r>
          </w:p>
          <w:p w14:paraId="04BBB026" w14:textId="015D7E2F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Prof. Antonio Gomes</w:t>
            </w:r>
          </w:p>
          <w:p w14:paraId="2F615EA6" w14:textId="0C097679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F221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BIOFÍSICA (DOL)</w:t>
            </w:r>
          </w:p>
          <w:p w14:paraId="46505EBD" w14:textId="7EB0A1F8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8B5C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tividade Prática</w:t>
            </w:r>
          </w:p>
          <w:p w14:paraId="144F4F5B" w14:textId="7FBD1299" w:rsidR="00AF38C8" w:rsidRPr="0063483F" w:rsidRDefault="00AF38C8" w:rsidP="00AB6C49">
            <w:pPr>
              <w:jc w:val="center"/>
              <w:rPr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De Extensão</w:t>
            </w:r>
          </w:p>
        </w:tc>
      </w:tr>
      <w:tr w:rsidR="00AF38C8" w:rsidRPr="004C1C9D" w14:paraId="4B3F1C99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773F7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6565" w14:textId="77777777" w:rsidR="000139DC" w:rsidRPr="0063483F" w:rsidRDefault="000139DC" w:rsidP="000139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GENETICA HUMANA</w:t>
            </w:r>
          </w:p>
          <w:p w14:paraId="20AD93C2" w14:textId="77777777" w:rsidR="000139DC" w:rsidRPr="0063483F" w:rsidRDefault="000139DC" w:rsidP="000139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Danieles Guimarães</w:t>
            </w:r>
          </w:p>
          <w:p w14:paraId="1D9A5B70" w14:textId="7F56201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6086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 xml:space="preserve">CITOLOGIA, HISTOLOGIA E EMBRIOLOGIA </w:t>
            </w:r>
          </w:p>
          <w:p w14:paraId="4ED4A43C" w14:textId="5F88A779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Profa. Tacyana Pires</w:t>
            </w:r>
          </w:p>
          <w:p w14:paraId="50CBF36A" w14:textId="171022F6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49F7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14:paraId="02835B28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Profa. Michely Laianny</w:t>
            </w:r>
          </w:p>
          <w:p w14:paraId="3B461149" w14:textId="6D145094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A623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FISIOLOGIA HUMANA</w:t>
            </w:r>
          </w:p>
          <w:p w14:paraId="2CF83C25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 xml:space="preserve">Notável Mestre e </w:t>
            </w:r>
          </w:p>
          <w:p w14:paraId="4A283075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Prof. Antonio Gomes</w:t>
            </w:r>
          </w:p>
          <w:p w14:paraId="04F61A0F" w14:textId="61F81104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4B03BC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ANATOMIA HUMANA</w:t>
            </w:r>
          </w:p>
          <w:p w14:paraId="70525423" w14:textId="1ADB06F6" w:rsidR="00AF38C8" w:rsidRPr="0063483F" w:rsidRDefault="0063483F" w:rsidP="0063483F">
            <w:pPr>
              <w:jc w:val="center"/>
              <w:rPr>
                <w:sz w:val="18"/>
                <w:szCs w:val="18"/>
                <w:highlight w:val="green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7F710B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207768" w14:textId="77777777" w:rsidR="00AF38C8" w:rsidRPr="0063483F" w:rsidRDefault="00AF38C8" w:rsidP="00AB6C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tividade Prática</w:t>
            </w:r>
          </w:p>
          <w:p w14:paraId="2172C6BE" w14:textId="4791A467" w:rsidR="00AF38C8" w:rsidRPr="0063483F" w:rsidRDefault="00AF38C8" w:rsidP="00AB6C49">
            <w:pPr>
              <w:jc w:val="center"/>
              <w:rPr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De Extensão</w:t>
            </w:r>
          </w:p>
        </w:tc>
      </w:tr>
      <w:tr w:rsidR="0063483F" w:rsidRPr="004C1C9D" w14:paraId="7794C6E2" w14:textId="77777777" w:rsidTr="00AB6C49">
        <w:trPr>
          <w:trHeight w:val="91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38EE8D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4BCB" w14:textId="77777777" w:rsidR="000139DC" w:rsidRPr="0063483F" w:rsidRDefault="000139DC" w:rsidP="000139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GENETICA HUMANA</w:t>
            </w:r>
          </w:p>
          <w:p w14:paraId="3C19FF88" w14:textId="5A9B9418" w:rsidR="0063483F" w:rsidRPr="0063483F" w:rsidRDefault="000139DC" w:rsidP="000139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944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ANATOMIA HUMANA</w:t>
            </w:r>
          </w:p>
          <w:p w14:paraId="6C470B4F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Prof. Osmar Filho</w:t>
            </w:r>
          </w:p>
          <w:p w14:paraId="7501C3C0" w14:textId="224ACA99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1614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14:paraId="5FBF9143" w14:textId="5805E9D6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5C2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FISIOLOGIA HUMANA</w:t>
            </w:r>
          </w:p>
          <w:p w14:paraId="2D3015CC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 xml:space="preserve">Notável Mestre e </w:t>
            </w:r>
          </w:p>
          <w:p w14:paraId="28C0EDEF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Prof. Antonio Gomes</w:t>
            </w:r>
          </w:p>
          <w:p w14:paraId="206B76A1" w14:textId="7016D88E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B2B08A" w14:textId="77777777" w:rsidR="0063483F" w:rsidRPr="0063483F" w:rsidRDefault="0063483F" w:rsidP="00634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476F4" w14:textId="77777777" w:rsidR="000139DC" w:rsidRPr="0063483F" w:rsidRDefault="000139DC" w:rsidP="000139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tividade Prática</w:t>
            </w:r>
          </w:p>
          <w:p w14:paraId="432B84DC" w14:textId="0CC434B4" w:rsidR="0063483F" w:rsidRPr="0063483F" w:rsidRDefault="000139DC" w:rsidP="000139DC">
            <w:pPr>
              <w:jc w:val="center"/>
              <w:rPr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De Extensão</w:t>
            </w:r>
          </w:p>
        </w:tc>
      </w:tr>
      <w:tr w:rsidR="0063483F" w:rsidRPr="004C1C9D" w14:paraId="13F89A38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EB993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83F">
              <w:rPr>
                <w:rFonts w:ascii="Arial" w:hAnsi="Arial" w:cs="Arial"/>
                <w:b/>
                <w:sz w:val="18"/>
                <w:szCs w:val="18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0352" w14:textId="60715D61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CC15" w14:textId="77777777" w:rsidR="0063483F" w:rsidRPr="00DA55BB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5BB">
              <w:rPr>
                <w:rFonts w:ascii="Arial" w:hAnsi="Arial" w:cs="Arial"/>
                <w:b/>
                <w:sz w:val="18"/>
                <w:szCs w:val="18"/>
              </w:rPr>
              <w:t>ANATOMIA HUMANA</w:t>
            </w:r>
          </w:p>
          <w:p w14:paraId="4D674188" w14:textId="77777777" w:rsidR="0063483F" w:rsidRPr="00DA55BB" w:rsidRDefault="0063483F" w:rsidP="006348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Osmar Filho</w:t>
            </w:r>
          </w:p>
          <w:p w14:paraId="02267A56" w14:textId="3CF18472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E1FA" w14:textId="77777777" w:rsidR="0063483F" w:rsidRPr="0063483F" w:rsidRDefault="0063483F" w:rsidP="0063483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CF828" w14:textId="77777777" w:rsidR="0063483F" w:rsidRPr="0063483F" w:rsidRDefault="0063483F" w:rsidP="00634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C8FA2F" w14:textId="77777777" w:rsidR="0063483F" w:rsidRPr="0063483F" w:rsidRDefault="0063483F" w:rsidP="00634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268A7F" w14:textId="77777777" w:rsidR="000139DC" w:rsidRPr="0063483F" w:rsidRDefault="000139DC" w:rsidP="000139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Atividade Prática</w:t>
            </w:r>
          </w:p>
          <w:p w14:paraId="0C32CD3F" w14:textId="079C1151" w:rsidR="0063483F" w:rsidRPr="0063483F" w:rsidRDefault="000139DC" w:rsidP="000139DC">
            <w:pPr>
              <w:jc w:val="center"/>
              <w:rPr>
                <w:sz w:val="18"/>
                <w:szCs w:val="18"/>
              </w:rPr>
            </w:pPr>
            <w:r w:rsidRPr="0063483F">
              <w:rPr>
                <w:rFonts w:ascii="Arial" w:hAnsi="Arial" w:cs="Arial"/>
                <w:sz w:val="18"/>
                <w:szCs w:val="18"/>
              </w:rPr>
              <w:t>De Extensão</w:t>
            </w:r>
          </w:p>
        </w:tc>
      </w:tr>
    </w:tbl>
    <w:p w14:paraId="43410FE4" w14:textId="77777777" w:rsidR="00595633" w:rsidRDefault="00595633" w:rsidP="00AB6C4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95633" w:rsidRPr="004C1C9D" w14:paraId="4AE24FC9" w14:textId="77777777" w:rsidTr="0059563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647D" w14:textId="77777777" w:rsidR="00595633" w:rsidRPr="004C1C9D" w:rsidRDefault="00595633" w:rsidP="00595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ACDE6" w14:textId="77777777" w:rsidR="00595633" w:rsidRPr="004C1C9D" w:rsidRDefault="00595633" w:rsidP="00595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DD20" w14:textId="77777777" w:rsidR="00595633" w:rsidRPr="004C1C9D" w:rsidRDefault="00595633" w:rsidP="00595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F61C" w14:textId="77777777" w:rsidR="00595633" w:rsidRPr="004C1C9D" w:rsidRDefault="00595633" w:rsidP="00595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27655BB1" w14:textId="16BC8BF5" w:rsidR="00BD4698" w:rsidRDefault="00BD46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A4D9A" w:rsidRPr="004C1C9D" w14:paraId="7B80EA59" w14:textId="77777777" w:rsidTr="004A4D9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8AC81" w14:textId="77777777" w:rsidR="004A4D9A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2E8D97" w14:textId="77777777" w:rsidR="004A4D9A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FACF4E" w14:textId="77777777" w:rsidR="004A4D9A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FC5B8" w14:textId="588D7837" w:rsidR="004A4D9A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738D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4A4D9A" w:rsidRPr="004C1C9D" w14:paraId="169BDFFE" w14:textId="77777777" w:rsidTr="004A4D9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AB559D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0367D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713B3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C65F" w14:textId="1BEE09DA" w:rsidR="004A4D9A" w:rsidRPr="004C1C9D" w:rsidRDefault="00595633" w:rsidP="005956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80104</w:t>
            </w:r>
            <w:r w:rsidR="00D8504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F5E63B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365B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C8217D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B9AFD8" w14:textId="77777777" w:rsidR="004A4D9A" w:rsidRDefault="004A4D9A" w:rsidP="004A4D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4D9A" w:rsidRPr="004C1C9D" w14:paraId="3A1BAABA" w14:textId="77777777" w:rsidTr="004A4D9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CC3AD" w14:textId="77777777" w:rsidR="004A4D9A" w:rsidRDefault="004A4D9A" w:rsidP="004A4D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4D9A" w:rsidRPr="004C1C9D" w14:paraId="4971EE43" w14:textId="77777777" w:rsidTr="004A4D9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1642E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D24E8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DBD35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08DCB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7C822F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9B0BF4" w14:textId="77777777" w:rsidR="004A4D9A" w:rsidRPr="004C1C9D" w:rsidRDefault="004A4D9A" w:rsidP="004A4D9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268967" w14:textId="77777777" w:rsidR="004A4D9A" w:rsidRPr="004C1C9D" w:rsidRDefault="004A4D9A" w:rsidP="004A4D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660DE" w:rsidRPr="004C1C9D" w14:paraId="63151027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CE62DF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E300" w14:textId="4F599FA2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QUÍMICA ORGÂNICA</w:t>
            </w:r>
          </w:p>
          <w:p w14:paraId="269D55C9" w14:textId="6A99E494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. Ciro Sá</w:t>
            </w:r>
          </w:p>
          <w:p w14:paraId="05274606" w14:textId="116DD8DD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AFF5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ETICA (</w:t>
            </w:r>
            <w:r w:rsidRPr="000422FE">
              <w:rPr>
                <w:rFonts w:ascii="Arial" w:hAnsi="Arial" w:cs="Arial"/>
                <w:sz w:val="18"/>
                <w:szCs w:val="18"/>
              </w:rPr>
              <w:t>DOL)</w:t>
            </w:r>
          </w:p>
          <w:p w14:paraId="128C48A8" w14:textId="2767E7E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AE46" w14:textId="77777777" w:rsidR="001D7F4B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BIOQUÍMICA </w:t>
            </w:r>
          </w:p>
          <w:p w14:paraId="55DA2A44" w14:textId="4331FECC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APLICADA</w:t>
            </w:r>
          </w:p>
          <w:p w14:paraId="2D9455AF" w14:textId="3D9B9BD8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a. Charllyton</w:t>
            </w:r>
          </w:p>
          <w:p w14:paraId="2ACC2043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71F7" w14:textId="77777777" w:rsidR="001D7F4B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BIOLOGIA </w:t>
            </w:r>
          </w:p>
          <w:p w14:paraId="73FE6BE6" w14:textId="7B8C8E6A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 MOLECULAR</w:t>
            </w:r>
          </w:p>
          <w:p w14:paraId="027E544A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a. Michelly</w:t>
            </w:r>
          </w:p>
          <w:p w14:paraId="43744691" w14:textId="24058E70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F29C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Estágio Supervisionado II</w:t>
            </w:r>
          </w:p>
          <w:p w14:paraId="16F0869C" w14:textId="316E76E9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a. Lyghia Meirell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C9DE" w14:textId="6B1D3139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DE" w:rsidRPr="004C1C9D" w14:paraId="70BBBE06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19A573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9A6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QUÍMICA ORGÂNICA</w:t>
            </w:r>
          </w:p>
          <w:p w14:paraId="7EBDFA76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. Ciro Sá</w:t>
            </w:r>
          </w:p>
          <w:p w14:paraId="3DE4858C" w14:textId="3E255BD2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4E9A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ETICA (</w:t>
            </w:r>
            <w:r w:rsidRPr="000422FE">
              <w:rPr>
                <w:rFonts w:ascii="Arial" w:hAnsi="Arial" w:cs="Arial"/>
                <w:sz w:val="18"/>
                <w:szCs w:val="18"/>
              </w:rPr>
              <w:t>DOL)</w:t>
            </w:r>
          </w:p>
          <w:p w14:paraId="1E536381" w14:textId="032C4F54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  <w:r w:rsidRPr="000422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671A" w14:textId="77777777" w:rsidR="001D7F4B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BIOQUÍMICA </w:t>
            </w:r>
          </w:p>
          <w:p w14:paraId="2EA7F264" w14:textId="1812AF4A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APLICADA</w:t>
            </w:r>
          </w:p>
          <w:p w14:paraId="15973D34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a. Charllyton</w:t>
            </w:r>
          </w:p>
          <w:p w14:paraId="001D0D32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577C" w14:textId="77777777" w:rsidR="001D7F4B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BIOLOGIA  </w:t>
            </w:r>
          </w:p>
          <w:p w14:paraId="758FEA60" w14:textId="7560FB80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MOLECULAR</w:t>
            </w:r>
          </w:p>
          <w:p w14:paraId="2D1F57B5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a. Michelly</w:t>
            </w:r>
          </w:p>
          <w:p w14:paraId="26747786" w14:textId="0436372F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BB6C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Estágio Supervisionado II</w:t>
            </w:r>
          </w:p>
          <w:p w14:paraId="442953E5" w14:textId="4E43E4BE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a. Lyghia Meirell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5BA0" w14:textId="59F65609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DE" w:rsidRPr="004C1C9D" w14:paraId="6AB16A38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5CF29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3CE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QUÍMICA ORGÂNICA</w:t>
            </w:r>
          </w:p>
          <w:p w14:paraId="4BED9840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. Ciro Sá</w:t>
            </w:r>
          </w:p>
          <w:p w14:paraId="4550375C" w14:textId="3A405058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F3C6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ETICA (</w:t>
            </w:r>
            <w:r w:rsidRPr="000422FE">
              <w:rPr>
                <w:rFonts w:ascii="Arial" w:hAnsi="Arial" w:cs="Arial"/>
                <w:sz w:val="18"/>
                <w:szCs w:val="18"/>
              </w:rPr>
              <w:t>DOL)</w:t>
            </w:r>
          </w:p>
          <w:p w14:paraId="3168981E" w14:textId="57F3DDDB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BE5" w14:textId="77777777" w:rsidR="001D7F4B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BIOQUÍMICA </w:t>
            </w:r>
          </w:p>
          <w:p w14:paraId="42CE8B0D" w14:textId="3F0F1348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APLICADA</w:t>
            </w:r>
          </w:p>
          <w:p w14:paraId="47488BE8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  <w:p w14:paraId="0FA3FA49" w14:textId="2335016A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4FB5" w14:textId="77777777" w:rsidR="003A41ED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BIOLOGIA  </w:t>
            </w:r>
          </w:p>
          <w:p w14:paraId="0B0B6041" w14:textId="725614E3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MOLECULAR</w:t>
            </w:r>
          </w:p>
          <w:p w14:paraId="77E34C78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  <w:p w14:paraId="20C57C4B" w14:textId="4E786339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23F1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Estágio Supervisionado II</w:t>
            </w:r>
          </w:p>
          <w:p w14:paraId="086F129E" w14:textId="498EA300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a. Lyghia Meirell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9E7E1" w14:textId="5A4F7AB3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DE" w:rsidRPr="004C1C9D" w14:paraId="1F82DC67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4CB20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30D8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QUÍMICA ORGÂNICA</w:t>
            </w:r>
          </w:p>
          <w:p w14:paraId="6EEDA48F" w14:textId="0BA97625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  <w:p w14:paraId="713149DD" w14:textId="74F6B719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D1CF" w14:textId="00EF95B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6C0" w14:textId="13BD4DA2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FARMACOLOGIA </w:t>
            </w:r>
            <w:r w:rsidR="0063483F">
              <w:rPr>
                <w:rFonts w:ascii="Arial" w:hAnsi="Arial" w:cs="Arial"/>
                <w:b/>
                <w:sz w:val="18"/>
                <w:szCs w:val="18"/>
              </w:rPr>
              <w:t>BÁSICA</w:t>
            </w:r>
          </w:p>
          <w:p w14:paraId="0B3CE3AB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bCs/>
                <w:sz w:val="18"/>
                <w:szCs w:val="18"/>
              </w:rPr>
              <w:t>Prof. Janyerson</w:t>
            </w:r>
          </w:p>
          <w:p w14:paraId="39F6C846" w14:textId="2909FFCC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0543" w14:textId="6EE9F76A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ontologia e Legislação</w:t>
            </w:r>
          </w:p>
          <w:p w14:paraId="0824024E" w14:textId="4C777CA2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ável Mestre e </w:t>
            </w:r>
            <w:r w:rsidR="00AF38C8">
              <w:rPr>
                <w:rFonts w:ascii="Arial" w:hAnsi="Arial" w:cs="Arial"/>
                <w:sz w:val="18"/>
                <w:szCs w:val="18"/>
              </w:rPr>
              <w:t>Prof. Roberto Gom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6E03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Estágio Supervisionado II</w:t>
            </w:r>
          </w:p>
          <w:p w14:paraId="6879302B" w14:textId="355124BC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Profa. Lyghia Meirell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9C68E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660DE" w:rsidRPr="004C1C9D" w14:paraId="006EAB39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4E1256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72EB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4DA1" w14:textId="0F09B1F0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F0B5" w14:textId="5E50CF1E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 xml:space="preserve">FARMACOLOGIA </w:t>
            </w:r>
            <w:r w:rsidR="0063483F">
              <w:rPr>
                <w:rFonts w:ascii="Arial" w:hAnsi="Arial" w:cs="Arial"/>
                <w:b/>
                <w:sz w:val="18"/>
                <w:szCs w:val="18"/>
              </w:rPr>
              <w:t>BÁSICA</w:t>
            </w:r>
          </w:p>
          <w:p w14:paraId="24012BD4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bCs/>
                <w:sz w:val="18"/>
                <w:szCs w:val="18"/>
              </w:rPr>
              <w:t>Prof. Janyerson</w:t>
            </w:r>
          </w:p>
          <w:p w14:paraId="154123A8" w14:textId="619AA8CB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6F4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ontologia e Legislação</w:t>
            </w:r>
          </w:p>
          <w:p w14:paraId="34FCC40C" w14:textId="3967547F" w:rsidR="000660DE" w:rsidRPr="000422FE" w:rsidRDefault="00AF38C8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ável Mestre e Prof. Roberto Gom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9C61E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24ADD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DE" w:rsidRPr="004C1C9D" w14:paraId="229DC63B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B6042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8072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D77B" w14:textId="6DBC9A84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6DD" w14:textId="7C68558A" w:rsidR="000660DE" w:rsidRPr="001D7F4B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F4B">
              <w:rPr>
                <w:rFonts w:ascii="Arial" w:hAnsi="Arial" w:cs="Arial"/>
                <w:b/>
                <w:sz w:val="16"/>
                <w:szCs w:val="16"/>
              </w:rPr>
              <w:t>FARMACOLOGIA</w:t>
            </w:r>
            <w:r w:rsidR="001D7F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3483F">
              <w:rPr>
                <w:rFonts w:ascii="Arial" w:hAnsi="Arial" w:cs="Arial"/>
                <w:b/>
                <w:sz w:val="16"/>
                <w:szCs w:val="16"/>
              </w:rPr>
              <w:t>BÁSICA</w:t>
            </w:r>
          </w:p>
          <w:p w14:paraId="1BE8C8BC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FE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  <w:p w14:paraId="43C3B790" w14:textId="15567015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EAF3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4BBC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2F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D54DE" w14:textId="77777777" w:rsidR="000660DE" w:rsidRPr="000422FE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CA8965" w14:textId="77777777" w:rsidR="004A4D9A" w:rsidRDefault="004A4D9A" w:rsidP="004A4D9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A4D9A" w:rsidRPr="004C1C9D" w14:paraId="7DD88033" w14:textId="77777777" w:rsidTr="0059563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5B7DE" w14:textId="77777777" w:rsidR="004A4D9A" w:rsidRPr="004C1C9D" w:rsidRDefault="004A4D9A" w:rsidP="004A4D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6B80C4" w14:textId="77777777" w:rsidR="004A4D9A" w:rsidRPr="004C1C9D" w:rsidRDefault="004A4D9A" w:rsidP="004A4D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78CC2" w14:textId="77777777" w:rsidR="004A4D9A" w:rsidRPr="004C1C9D" w:rsidRDefault="004A4D9A" w:rsidP="004A4D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D91A" w14:textId="77777777" w:rsidR="004A4D9A" w:rsidRPr="004C1C9D" w:rsidRDefault="004A4D9A" w:rsidP="004A4D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A668FC7" w14:textId="2BA6B876" w:rsidR="0064272D" w:rsidRDefault="0064272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4272D" w:rsidRPr="004C1C9D" w14:paraId="16DF40AE" w14:textId="77777777" w:rsidTr="003A41E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FF422D" w14:textId="77777777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A95F0" w14:textId="780FC7FA" w:rsidR="0064272D" w:rsidRDefault="008A0DDE" w:rsidP="008A0D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76C6A5" w14:textId="77777777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F7318" w14:textId="3D5BDA90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139D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64272D" w:rsidRPr="004C1C9D" w14:paraId="308C88DE" w14:textId="77777777" w:rsidTr="0064272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C10857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9CC4" w14:textId="32098524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AFD6A9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C17F" w14:textId="4148ABA7" w:rsidR="0064272D" w:rsidRPr="004C1C9D" w:rsidRDefault="00D8504B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8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6E1681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225F5" w14:textId="0E4BC0AF" w:rsidR="0064272D" w:rsidRPr="004C1C9D" w:rsidRDefault="00A07E75" w:rsidP="00A07E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5712B4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5500A" w14:textId="77777777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72D" w:rsidRPr="004C1C9D" w14:paraId="297DC1CF" w14:textId="77777777" w:rsidTr="0064272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B8298" w14:textId="77777777" w:rsidR="0064272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272D" w:rsidRPr="004C1C9D" w14:paraId="1DF2AEFE" w14:textId="77777777" w:rsidTr="0064272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80EBB4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DF397F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DA68F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DBAB98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2B26C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93A8A9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BA238D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38C8" w:rsidRPr="004C1C9D" w14:paraId="0B953167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3006CA" w14:textId="48FB581E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971F" w14:textId="77777777" w:rsidR="00AF38C8" w:rsidRPr="00323A80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A80">
              <w:rPr>
                <w:rFonts w:ascii="Arial" w:hAnsi="Arial" w:cs="Arial"/>
                <w:b/>
                <w:sz w:val="18"/>
                <w:szCs w:val="18"/>
              </w:rPr>
              <w:t>RESPONSABILIDADE SOCIO-AMBIENTAL</w:t>
            </w:r>
          </w:p>
          <w:p w14:paraId="7359B69F" w14:textId="72985920" w:rsidR="00AF38C8" w:rsidRPr="00A8704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A80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7F60" w14:textId="0E847F0D" w:rsidR="00AF38C8" w:rsidRPr="00A8704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5AA0" w14:textId="01570FC7" w:rsidR="00AF38C8" w:rsidRPr="00A8704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5B14" w14:textId="7777777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14:paraId="7EE3F164" w14:textId="058FACD4" w:rsidR="00AF38C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.Lyghia Meirelles</w:t>
            </w:r>
          </w:p>
          <w:p w14:paraId="3F7306B0" w14:textId="701F3992" w:rsidR="00AF38C8" w:rsidRPr="00A8704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EDA8" w14:textId="7777777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 Avançada</w:t>
            </w:r>
          </w:p>
          <w:p w14:paraId="52782AF5" w14:textId="77777777" w:rsidR="00AF38C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Ciro Sá</w:t>
            </w:r>
          </w:p>
          <w:p w14:paraId="7E69FD99" w14:textId="0A125940" w:rsidR="00AF38C8" w:rsidRPr="00A8704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0106" w14:textId="39DDCE60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8C8" w:rsidRPr="004C1C9D" w14:paraId="1E4810A1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4F74F" w14:textId="065DD0CA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0ACC" w14:textId="77777777" w:rsidR="00AF38C8" w:rsidRPr="00323A80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A80">
              <w:rPr>
                <w:rFonts w:ascii="Arial" w:hAnsi="Arial" w:cs="Arial"/>
                <w:b/>
                <w:sz w:val="18"/>
                <w:szCs w:val="18"/>
              </w:rPr>
              <w:t>RESPONSABILIDADE SOCIO-AMBIENTAL</w:t>
            </w:r>
          </w:p>
          <w:p w14:paraId="39C5B718" w14:textId="6BCB1CC8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3A80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FC8B" w14:textId="0C0AC5C1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FFA7" w14:textId="3BE9E779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9573" w14:textId="7777777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14:paraId="3A870351" w14:textId="77777777" w:rsidR="00AF38C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.Lyghia Meirelles</w:t>
            </w:r>
          </w:p>
          <w:p w14:paraId="2CD487E1" w14:textId="5C24E26E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C8B" w14:textId="7777777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 Avançada</w:t>
            </w:r>
          </w:p>
          <w:p w14:paraId="28C36DC9" w14:textId="77777777" w:rsidR="00AF38C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Ciro Sá</w:t>
            </w:r>
          </w:p>
          <w:p w14:paraId="1FFF0BC8" w14:textId="3E265018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A3FE" w14:textId="0D42F9D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8C8" w:rsidRPr="004C1C9D" w14:paraId="04DEC432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2C3A8" w14:textId="4AAA4A6D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1B57" w14:textId="77777777" w:rsidR="00AF38C8" w:rsidRPr="00323A80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A80">
              <w:rPr>
                <w:rFonts w:ascii="Arial" w:hAnsi="Arial" w:cs="Arial"/>
                <w:b/>
                <w:sz w:val="18"/>
                <w:szCs w:val="18"/>
              </w:rPr>
              <w:t>RESPONSABILIDADE SOCIO-AMBIENTAL</w:t>
            </w:r>
          </w:p>
          <w:p w14:paraId="1670ED33" w14:textId="5351CE04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3A80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3CB4" w14:textId="1451412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E987" w14:textId="7E874F44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E542" w14:textId="77777777" w:rsidR="00AF38C8" w:rsidRPr="00AB6C49" w:rsidRDefault="00AF38C8" w:rsidP="00AF38C8">
            <w:pPr>
              <w:shd w:val="clear" w:color="auto" w:fill="FFFF0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6C49">
              <w:rPr>
                <w:rFonts w:ascii="Arial" w:hAnsi="Arial" w:cs="Arial"/>
                <w:b/>
              </w:rPr>
              <w:t>Farmacotécnica Avançada</w:t>
            </w:r>
          </w:p>
          <w:p w14:paraId="324364B2" w14:textId="127FCAB4" w:rsidR="00AF38C8" w:rsidRPr="00AB6C49" w:rsidRDefault="00AF38C8" w:rsidP="00AF38C8">
            <w:pPr>
              <w:shd w:val="clear" w:color="auto" w:fill="FFFF0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6C49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  <w:r w:rsidRPr="00AB6C4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DC1E6" w14:textId="7777777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 Quantitativa</w:t>
            </w:r>
          </w:p>
          <w:p w14:paraId="709437EB" w14:textId="61320A44" w:rsidR="00AF38C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Charllyton Sena</w:t>
            </w:r>
          </w:p>
          <w:p w14:paraId="784555B3" w14:textId="2A902BD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1F17BF" w14:textId="5D777316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8C8" w:rsidRPr="004C1C9D" w14:paraId="67E509BB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9626A" w14:textId="55CEA0F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BF08" w14:textId="3C7D9EE9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627B" w14:textId="0AD70DD1" w:rsidR="00AF38C8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8B4">
              <w:rPr>
                <w:rFonts w:ascii="Arial" w:hAnsi="Arial" w:cs="Arial"/>
                <w:b/>
                <w:sz w:val="16"/>
                <w:szCs w:val="16"/>
              </w:rPr>
              <w:t>FAR. CLÍNICA E HOSPITALAR</w:t>
            </w:r>
          </w:p>
          <w:p w14:paraId="7739AEF7" w14:textId="75A6F806" w:rsidR="00AF38C8" w:rsidRPr="00ED48B4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ável Mestre e</w:t>
            </w:r>
          </w:p>
          <w:p w14:paraId="3A60FAF3" w14:textId="26A05BA6" w:rsidR="00AF38C8" w:rsidRPr="00ED48B4" w:rsidRDefault="00AF38C8" w:rsidP="00AF38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8B4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Janyerson Dannys</w:t>
            </w:r>
          </w:p>
          <w:p w14:paraId="35881631" w14:textId="2D1AD1AA" w:rsidR="00AF38C8" w:rsidRPr="00ED48B4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5462" w14:textId="77777777" w:rsidR="00AF38C8" w:rsidRPr="003A41E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ED">
              <w:rPr>
                <w:rFonts w:ascii="Arial" w:hAnsi="Arial" w:cs="Arial"/>
                <w:b/>
                <w:sz w:val="18"/>
                <w:szCs w:val="18"/>
              </w:rPr>
              <w:t>FARMACOGNOSIA</w:t>
            </w:r>
          </w:p>
          <w:p w14:paraId="512302F3" w14:textId="77777777" w:rsidR="00AF38C8" w:rsidRPr="003A41E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ED">
              <w:rPr>
                <w:rFonts w:ascii="Arial" w:hAnsi="Arial" w:cs="Arial"/>
                <w:b/>
                <w:sz w:val="18"/>
                <w:szCs w:val="18"/>
              </w:rPr>
              <w:t>APLICADA</w:t>
            </w:r>
          </w:p>
          <w:p w14:paraId="47350BD4" w14:textId="77777777" w:rsidR="00AF38C8" w:rsidRPr="003A41ED" w:rsidRDefault="00AF38C8" w:rsidP="00AF38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ED">
              <w:rPr>
                <w:rFonts w:ascii="Arial" w:hAnsi="Arial" w:cs="Arial"/>
                <w:sz w:val="18"/>
                <w:szCs w:val="18"/>
              </w:rPr>
              <w:t>Profa. Lyghia</w:t>
            </w:r>
          </w:p>
          <w:p w14:paraId="59236A63" w14:textId="489E9AA1" w:rsidR="00AF38C8" w:rsidRPr="003A41ED" w:rsidRDefault="00AF38C8" w:rsidP="00AF38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5154" w14:textId="65236C7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2863" w14:textId="7777777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 Quantitativa</w:t>
            </w:r>
          </w:p>
          <w:p w14:paraId="173C6051" w14:textId="77777777" w:rsidR="00AF38C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Charllyton Sena</w:t>
            </w:r>
          </w:p>
          <w:p w14:paraId="7A58BDCC" w14:textId="77EEB044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2D4CB8" w14:textId="4A8705DB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F38C8" w:rsidRPr="004C1C9D" w14:paraId="2C1232B0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3316F" w14:textId="2FE521A5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95E2" w14:textId="3A46162E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BFB" w14:textId="3C1DF642" w:rsidR="00AF38C8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8B4">
              <w:rPr>
                <w:rFonts w:ascii="Arial" w:hAnsi="Arial" w:cs="Arial"/>
                <w:b/>
                <w:sz w:val="16"/>
                <w:szCs w:val="16"/>
              </w:rPr>
              <w:t>FAR. CLÍNICA E HOSPITALAR</w:t>
            </w:r>
          </w:p>
          <w:p w14:paraId="647D0808" w14:textId="215667C1" w:rsidR="00AF38C8" w:rsidRPr="00ED48B4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ável Mestre e</w:t>
            </w:r>
          </w:p>
          <w:p w14:paraId="0D5BFA18" w14:textId="6937867F" w:rsidR="00AF38C8" w:rsidRPr="00ED48B4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48B4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Janyerson Danny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9EE7" w14:textId="77777777" w:rsidR="00AF38C8" w:rsidRPr="003A41E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ED">
              <w:rPr>
                <w:rFonts w:ascii="Arial" w:hAnsi="Arial" w:cs="Arial"/>
                <w:b/>
                <w:sz w:val="18"/>
                <w:szCs w:val="18"/>
              </w:rPr>
              <w:t>FARMACOGNOSIA</w:t>
            </w:r>
          </w:p>
          <w:p w14:paraId="60C3EA6B" w14:textId="77777777" w:rsidR="00AF38C8" w:rsidRPr="003A41E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1ED">
              <w:rPr>
                <w:rFonts w:ascii="Arial" w:hAnsi="Arial" w:cs="Arial"/>
                <w:b/>
                <w:sz w:val="18"/>
                <w:szCs w:val="18"/>
              </w:rPr>
              <w:t>APLICADA</w:t>
            </w:r>
          </w:p>
          <w:p w14:paraId="3CB25602" w14:textId="66C330E4" w:rsidR="00AF38C8" w:rsidRPr="003A41ED" w:rsidRDefault="00AF38C8" w:rsidP="00AF38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ED">
              <w:rPr>
                <w:rFonts w:ascii="Arial" w:hAnsi="Arial" w:cs="Arial"/>
                <w:sz w:val="18"/>
                <w:szCs w:val="18"/>
              </w:rPr>
              <w:t>Profa. Lygh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440E" w14:textId="1B04F87C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141E" w14:textId="77777777" w:rsidR="00AF38C8" w:rsidRPr="003A41E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1ED">
              <w:rPr>
                <w:rFonts w:ascii="Arial" w:hAnsi="Arial" w:cs="Arial"/>
                <w:b/>
                <w:sz w:val="16"/>
                <w:szCs w:val="16"/>
              </w:rPr>
              <w:t>Química Analítica Quantitativa</w:t>
            </w:r>
          </w:p>
          <w:p w14:paraId="73A2368C" w14:textId="6BFD1551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41ED">
              <w:rPr>
                <w:rFonts w:ascii="Arial" w:hAnsi="Arial" w:cs="Arial"/>
                <w:sz w:val="14"/>
                <w:szCs w:val="14"/>
              </w:rPr>
              <w:t>Ambiente Virtual de aprendizagem</w:t>
            </w:r>
            <w:r w:rsidRPr="003A41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C95017" w14:textId="38F88DDB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8C8" w:rsidRPr="004C1C9D" w14:paraId="75C24B8D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2F437B" w14:textId="6C747685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9F17" w14:textId="2DCDABC4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F41C" w14:textId="2FA43B3A" w:rsidR="00AF38C8" w:rsidRPr="00ED48B4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CBB7" w14:textId="77777777" w:rsidR="00AF38C8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</w:t>
            </w:r>
          </w:p>
          <w:p w14:paraId="4B8712A8" w14:textId="7777777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A</w:t>
            </w:r>
          </w:p>
          <w:p w14:paraId="043FF3F2" w14:textId="3F15B48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3A80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C4F1" w14:textId="28BD6C10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6FA18" w14:textId="77777777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 Avançada</w:t>
            </w:r>
          </w:p>
          <w:p w14:paraId="57969310" w14:textId="37B54E73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3A80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15763" w14:textId="3266E898" w:rsidR="00AF38C8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D95137" w14:textId="77777777" w:rsidR="0064272D" w:rsidRDefault="0064272D" w:rsidP="0064272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4272D" w:rsidRPr="004C1C9D" w14:paraId="5C6937E8" w14:textId="77777777" w:rsidTr="0064272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D8185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2EC3A6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4AC91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AC9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7888CBCC" w14:textId="539899F5" w:rsidR="0064272D" w:rsidRDefault="0064272D" w:rsidP="00EA079D"/>
    <w:p w14:paraId="3EEC81BF" w14:textId="123A4944" w:rsidR="0064272D" w:rsidRDefault="0064272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4272D" w:rsidRPr="004C1C9D" w14:paraId="30B0B931" w14:textId="77777777" w:rsidTr="0064272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B8354" w14:textId="77777777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A07A7" w14:textId="433DD055" w:rsidR="0064272D" w:rsidRDefault="008A0DDE" w:rsidP="008A0D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347F36" w14:textId="77777777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129E2" w14:textId="1D54CCE2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139D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64272D" w:rsidRPr="004C1C9D" w14:paraId="3C552D95" w14:textId="77777777" w:rsidTr="0064272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D4A78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EA3E1" w14:textId="32458C9F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1B0C0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69090" w14:textId="379CB092" w:rsidR="0064272D" w:rsidRPr="004C1C9D" w:rsidRDefault="00D8504B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8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84C3D9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2603" w14:textId="089945AF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71142F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039C6" w14:textId="77777777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72D" w:rsidRPr="004C1C9D" w14:paraId="02B555CC" w14:textId="77777777" w:rsidTr="0064272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28000" w14:textId="77777777" w:rsidR="0064272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272D" w:rsidRPr="004C1C9D" w14:paraId="6EABB196" w14:textId="77777777" w:rsidTr="0064272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925C4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A7B97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420DA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6CF921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E27BB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66EFDF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0D2E08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B03A6" w:rsidRPr="004C1C9D" w14:paraId="192E6DE3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8A8AC" w14:textId="234BD43E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53B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02AF4073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35AEE806" w14:textId="18482F1C" w:rsidR="008B03A6" w:rsidRPr="00A8704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1EAD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68C9886B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0900AB98" w14:textId="16836C35" w:rsidR="008B03A6" w:rsidRPr="00A8704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0BD1" w14:textId="77777777" w:rsidR="000660DE" w:rsidRPr="00A07E75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1337443E" w14:textId="77777777" w:rsidR="000660DE" w:rsidRPr="00A07E75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7CC7BFB7" w14:textId="0E87F10F" w:rsidR="008B03A6" w:rsidRPr="00A87048" w:rsidRDefault="000660DE" w:rsidP="00066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AF38C8">
              <w:rPr>
                <w:rFonts w:ascii="Arial" w:hAnsi="Arial" w:cs="Arial"/>
              </w:rPr>
              <w:t>Iluska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6F93" w14:textId="77777777" w:rsidR="008B03A6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C. DOS ALIMENTOS (DOL)</w:t>
            </w:r>
          </w:p>
          <w:p w14:paraId="47C037EC" w14:textId="77777777" w:rsidR="008B03A6" w:rsidRDefault="008B03A6" w:rsidP="008B03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A80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  <w:r>
              <w:rPr>
                <w:rFonts w:ascii="Arial" w:hAnsi="Arial" w:cs="Arial"/>
                <w:sz w:val="18"/>
                <w:szCs w:val="18"/>
              </w:rPr>
              <w:t xml:space="preserve"> e Práticas</w:t>
            </w:r>
          </w:p>
          <w:p w14:paraId="3D88EE4F" w14:textId="2A0BD813" w:rsidR="000660DE" w:rsidRPr="00A87048" w:rsidRDefault="000660DE" w:rsidP="008B03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6C49">
              <w:rPr>
                <w:rFonts w:ascii="Arial" w:hAnsi="Arial" w:cs="Arial"/>
                <w:sz w:val="18"/>
                <w:szCs w:val="18"/>
              </w:rPr>
              <w:t>(Prof. Janyerson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738E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0873CFED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1EF97BB2" w14:textId="5DFC798F" w:rsidR="008B03A6" w:rsidRPr="00A87048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7B6E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2E25D107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7BFFA373" w14:textId="7BD0B781" w:rsidR="008B03A6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</w:tr>
      <w:tr w:rsidR="008B03A6" w:rsidRPr="004C1C9D" w14:paraId="602A68F5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3A61BA" w14:textId="18889519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1A70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64081340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04F645BB" w14:textId="24D772EA" w:rsidR="008B03A6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78F0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381B5C70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7BA5E287" w14:textId="0CB618F2" w:rsidR="008B03A6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78E6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375DEBCB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3AB33CFE" w14:textId="292B953A" w:rsidR="008B03A6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568" w14:textId="77777777" w:rsidR="008B03A6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C. DOS ALIMENTOS (DOL)</w:t>
            </w:r>
          </w:p>
          <w:p w14:paraId="584C283A" w14:textId="4885817C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3A80">
              <w:rPr>
                <w:rFonts w:ascii="Arial" w:hAnsi="Arial" w:cs="Arial"/>
                <w:sz w:val="18"/>
                <w:szCs w:val="18"/>
              </w:rPr>
              <w:t>Ambiente Virtual de aprendizage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8B87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4FD8C376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46E9B1D2" w14:textId="49CF64CD" w:rsidR="008B03A6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FFA5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6D4D20D3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4D34082C" w14:textId="42F12E39" w:rsidR="008B03A6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</w:tr>
      <w:tr w:rsidR="008B03A6" w:rsidRPr="004C1C9D" w14:paraId="1945958C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6B33" w14:textId="290B7B2B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C6CB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16E114B8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53D5797F" w14:textId="53E48872" w:rsidR="008B03A6" w:rsidRPr="00E57161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FB8E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457145C9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3E001B2F" w14:textId="258F09A3" w:rsidR="008B03A6" w:rsidRPr="00ED48B4" w:rsidRDefault="00AF38C8" w:rsidP="00AF38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910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482268F6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1A11A69F" w14:textId="6B219083" w:rsidR="008B03A6" w:rsidRPr="00E57161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A1BA" w14:textId="4962F371" w:rsidR="008B03A6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33">
              <w:rPr>
                <w:rFonts w:ascii="Arial" w:hAnsi="Arial" w:cs="Arial"/>
                <w:b/>
                <w:sz w:val="16"/>
                <w:szCs w:val="16"/>
              </w:rPr>
              <w:t>TEC. DOS MDICAMENTOS</w:t>
            </w:r>
          </w:p>
          <w:p w14:paraId="74222398" w14:textId="618166EA" w:rsidR="008B03A6" w:rsidRPr="00595633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ável Mestee e</w:t>
            </w:r>
          </w:p>
          <w:p w14:paraId="4E3E6EE4" w14:textId="2ECE784C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5633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>a. Lyghia Meirell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C6D7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53CD11B4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2B8B43A5" w14:textId="7D2CF9EF" w:rsidR="008B03A6" w:rsidRPr="00E57161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EA1F8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42986AC1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037E245C" w14:textId="6C4448C6" w:rsidR="008B03A6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</w:tr>
      <w:tr w:rsidR="008B03A6" w:rsidRPr="004C1C9D" w14:paraId="3B800D5C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6D136" w14:textId="467A1986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59FD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0CD62A23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7A204D59" w14:textId="0F1B3D09" w:rsidR="008B03A6" w:rsidRPr="00E57161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373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380B807C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5B27EB81" w14:textId="2C4CE73F" w:rsidR="008B03A6" w:rsidRPr="00595633" w:rsidRDefault="00AF38C8" w:rsidP="00AF3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84E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01AC75A0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33B5998E" w14:textId="50293412" w:rsidR="008B03A6" w:rsidRPr="00E57161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0DE3" w14:textId="77777777" w:rsidR="008B03A6" w:rsidRPr="00595633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33">
              <w:rPr>
                <w:rFonts w:ascii="Arial" w:hAnsi="Arial" w:cs="Arial"/>
                <w:b/>
                <w:sz w:val="16"/>
                <w:szCs w:val="16"/>
              </w:rPr>
              <w:t>TEC. DOS MDICAMENTOS</w:t>
            </w:r>
          </w:p>
          <w:p w14:paraId="5066B9B6" w14:textId="77777777" w:rsidR="000660DE" w:rsidRPr="00595633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ável Mestee e</w:t>
            </w:r>
          </w:p>
          <w:p w14:paraId="7AB9141E" w14:textId="0FEF6944" w:rsidR="008B03A6" w:rsidRPr="004C1C9D" w:rsidRDefault="000660DE" w:rsidP="000660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5633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>a. Lyghia Meirell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1ECF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2886CBB5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14265E79" w14:textId="5641B6CB" w:rsidR="008B03A6" w:rsidRPr="00E57161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2BC52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 xml:space="preserve">Estágio </w:t>
            </w:r>
          </w:p>
          <w:p w14:paraId="2E1F9578" w14:textId="77777777" w:rsidR="00AF38C8" w:rsidRPr="00A07E75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E75">
              <w:rPr>
                <w:rFonts w:ascii="Arial" w:hAnsi="Arial" w:cs="Arial"/>
                <w:b/>
                <w:bCs/>
              </w:rPr>
              <w:t>Supervisina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E75">
              <w:rPr>
                <w:rFonts w:ascii="Arial" w:hAnsi="Arial" w:cs="Arial"/>
                <w:b/>
                <w:bCs/>
              </w:rPr>
              <w:t>I</w:t>
            </w:r>
          </w:p>
          <w:p w14:paraId="68B67A55" w14:textId="0CB5E3DB" w:rsidR="008B03A6" w:rsidRPr="004C1C9D" w:rsidRDefault="00AF38C8" w:rsidP="00AF3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Iluska Martins</w:t>
            </w:r>
          </w:p>
        </w:tc>
      </w:tr>
      <w:tr w:rsidR="008B03A6" w:rsidRPr="004C1C9D" w14:paraId="31640ED2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8D4D47" w14:textId="798764F4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B85C" w14:textId="3F223756" w:rsidR="008B03A6" w:rsidRPr="00595633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BE5" w14:textId="1799D0C1" w:rsidR="008B03A6" w:rsidRPr="00ED48B4" w:rsidRDefault="008B03A6" w:rsidP="008B0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6A62" w14:textId="003CB36E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C858" w14:textId="77777777" w:rsidR="008B03A6" w:rsidRPr="00595633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33">
              <w:rPr>
                <w:rFonts w:ascii="Arial" w:hAnsi="Arial" w:cs="Arial"/>
                <w:b/>
                <w:sz w:val="16"/>
                <w:szCs w:val="16"/>
              </w:rPr>
              <w:t>TEC. DOS MDICAMENTOS</w:t>
            </w:r>
          </w:p>
          <w:p w14:paraId="72CC3A9B" w14:textId="77777777" w:rsidR="000660DE" w:rsidRPr="00595633" w:rsidRDefault="000660DE" w:rsidP="000660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ável Mestee e</w:t>
            </w:r>
          </w:p>
          <w:p w14:paraId="1BA3F216" w14:textId="1FF13356" w:rsidR="008B03A6" w:rsidRPr="004C1C9D" w:rsidRDefault="000660DE" w:rsidP="000660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5633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>a. Lyghia Meirell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F45A2" w14:textId="2BA4BC9D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C0762" w14:textId="24E1AA26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03A6" w:rsidRPr="004C1C9D" w14:paraId="1ACF0A27" w14:textId="77777777" w:rsidTr="0064272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996E6C" w14:textId="51545F60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35D47" w14:textId="1EB1AE45" w:rsidR="008B03A6" w:rsidRPr="00595633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1098" w14:textId="02EA2EB2" w:rsidR="008B03A6" w:rsidRPr="00ED48B4" w:rsidRDefault="008B03A6" w:rsidP="008B03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E706" w14:textId="2DA48E71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30F7" w14:textId="034B3ACB" w:rsidR="008B03A6" w:rsidRPr="004C1C9D" w:rsidRDefault="000660DE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AEAC0" w14:textId="5398B9DB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2B7B8" w14:textId="33BC2308" w:rsidR="008B03A6" w:rsidRPr="004C1C9D" w:rsidRDefault="008B03A6" w:rsidP="008B03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C53AD6" w14:textId="77777777" w:rsidR="0064272D" w:rsidRDefault="0064272D" w:rsidP="0064272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4272D" w:rsidRPr="004C1C9D" w14:paraId="29E0624B" w14:textId="77777777" w:rsidTr="0064272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6ECDDB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DC012F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2B82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065A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2027A88C" w14:textId="77777777" w:rsidR="0064272D" w:rsidRDefault="0064272D" w:rsidP="0064272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4272D" w:rsidRPr="004C1C9D" w14:paraId="45BE11C9" w14:textId="77777777" w:rsidTr="00F209D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75CED" w14:textId="77777777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4BFC0" w14:textId="67BD0455" w:rsidR="0064272D" w:rsidRDefault="000139DC" w:rsidP="00013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2CDF72" w14:textId="77777777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5092E" w14:textId="66D9A74B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D7F4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64272D" w:rsidRPr="004C1C9D" w14:paraId="794F70A5" w14:textId="77777777" w:rsidTr="00F209D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BD3166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CE6AE" w14:textId="586B0FBF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CA65C6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181F" w14:textId="1320D7D4" w:rsidR="0064272D" w:rsidRPr="004C1C9D" w:rsidRDefault="00D8504B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801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3D4A21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1D145" w14:textId="486CCFD8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D61284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1329C" w14:textId="77777777" w:rsidR="0064272D" w:rsidRDefault="0064272D" w:rsidP="006427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72D" w:rsidRPr="004C1C9D" w14:paraId="07AB3105" w14:textId="77777777" w:rsidTr="00F209D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1724F" w14:textId="77777777" w:rsidR="0064272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272D" w:rsidRPr="004C1C9D" w14:paraId="66F1DD7C" w14:textId="77777777" w:rsidTr="00F209D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44B15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413C4B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B2F704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B3244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841E11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8230F7" w14:textId="77777777" w:rsidR="0064272D" w:rsidRPr="004C1C9D" w:rsidRDefault="0064272D" w:rsidP="0064272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9D55D0" w14:textId="77777777" w:rsidR="0064272D" w:rsidRPr="004C1C9D" w:rsidRDefault="0064272D" w:rsidP="00642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E7217" w:rsidRPr="004C1C9D" w14:paraId="3F585CF9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CABE7A" w14:textId="3B72816E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CACC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50B1CD46" w14:textId="39EB24C8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1320BCE1" w14:textId="08E85966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C9C4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2C5339FF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40187B02" w14:textId="0FE4C4A8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8578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4EBA1739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68D83059" w14:textId="5419BC40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97E6" w14:textId="77777777" w:rsidR="007E7217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8D0714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ITOLOGIA CLÍNICA</w:t>
            </w:r>
          </w:p>
          <w:p w14:paraId="705570C4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Tacyana</w:t>
            </w:r>
          </w:p>
          <w:p w14:paraId="017C549A" w14:textId="48F50FE9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F424" w14:textId="77777777" w:rsidR="007E7217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213D8" w14:textId="77777777" w:rsidR="007E7217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 xml:space="preserve">TRABALHO DE CONCLUSÃO DE </w:t>
            </w:r>
          </w:p>
          <w:p w14:paraId="1D402E98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URSO II</w:t>
            </w:r>
          </w:p>
          <w:p w14:paraId="424850FD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. Antônio</w:t>
            </w:r>
          </w:p>
          <w:p w14:paraId="14E834E9" w14:textId="5FD10143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4EA5" w14:textId="77777777" w:rsidR="007E7217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9ED673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Microbiologia Clínica</w:t>
            </w:r>
          </w:p>
          <w:p w14:paraId="4C95D0B2" w14:textId="30C6140D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Iluska Martins</w:t>
            </w:r>
          </w:p>
          <w:p w14:paraId="79DD7181" w14:textId="12AEF188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217" w:rsidRPr="004C1C9D" w14:paraId="27306157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F380B8" w14:textId="411D7C1B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78F4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545AEC4D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0A2450B1" w14:textId="55BB426B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EDE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3732F4C1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1EDE4930" w14:textId="0BEFEB79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538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11D01A9C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5849CEDE" w14:textId="7799907C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FBA1" w14:textId="77777777" w:rsidR="007E7217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FCAC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ITOLOGIA CLÍNICA</w:t>
            </w:r>
          </w:p>
          <w:p w14:paraId="31B21A44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Tacyana</w:t>
            </w:r>
          </w:p>
          <w:p w14:paraId="29F0634D" w14:textId="7AFA20E2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60F" w14:textId="77777777" w:rsidR="007E7217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 xml:space="preserve">TRABALHO DE CONCLUSÃO DE </w:t>
            </w:r>
          </w:p>
          <w:p w14:paraId="6B57D698" w14:textId="0FD24679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URSO II</w:t>
            </w:r>
          </w:p>
          <w:p w14:paraId="23D07982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. Antônio</w:t>
            </w:r>
          </w:p>
          <w:p w14:paraId="7C014188" w14:textId="68CC838C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0B1E" w14:textId="77777777" w:rsidR="007E7217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DB3831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Microbiologia Clínica</w:t>
            </w:r>
          </w:p>
          <w:p w14:paraId="350795C7" w14:textId="3C5F8769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Iluska Martins</w:t>
            </w:r>
          </w:p>
          <w:p w14:paraId="19B3F0FA" w14:textId="5C74B224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217" w:rsidRPr="004C1C9D" w14:paraId="0313C52E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31B21" w14:textId="5C0492F3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4411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5A5C44AF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1A3EBCEA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11B1AF6F" w14:textId="58A5153C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842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54F60660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7D5F6803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5E868869" w14:textId="1A00A299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DFA1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5BB8039F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3D6FC653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07B5FA5F" w14:textId="6438AADD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AC" w14:textId="7A788753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B1BEB" w14:textId="77777777" w:rsidR="007E7217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 xml:space="preserve">HEMATOLOGIA </w:t>
            </w:r>
          </w:p>
          <w:p w14:paraId="438B0573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LÍNICA</w:t>
            </w:r>
          </w:p>
          <w:p w14:paraId="475CE904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  <w:p w14:paraId="3A1AB135" w14:textId="35436BF1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88D2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PARASITOLOGIA CLÍNICA</w:t>
            </w:r>
          </w:p>
          <w:p w14:paraId="065BDB1A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Tacyana</w:t>
            </w:r>
          </w:p>
          <w:p w14:paraId="00E8EE8A" w14:textId="4A08784E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217" w:rsidRPr="004C1C9D" w14:paraId="59305E1E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02D29" w14:textId="596CC6B3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AEF6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4983DBD3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70D61C5C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3DFE2A3E" w14:textId="4D4E77B9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C19D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27789999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58A95C32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1B1ED615" w14:textId="001C65D0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36A6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2FF51F46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69BD9745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282A10F7" w14:textId="6BB0A244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8A5A" w14:textId="04009604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Uroanálises</w:t>
            </w:r>
          </w:p>
          <w:p w14:paraId="649D9F7F" w14:textId="2EF5B5D9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. Michelly</w:t>
            </w:r>
          </w:p>
          <w:p w14:paraId="0DFCAE45" w14:textId="37839AF9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7C43A" w14:textId="77777777" w:rsidR="007E7217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 xml:space="preserve">HEMATOLOGIA </w:t>
            </w:r>
          </w:p>
          <w:p w14:paraId="2FBFC43B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LÍNICA</w:t>
            </w:r>
          </w:p>
          <w:p w14:paraId="6AD7D922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  <w:p w14:paraId="48049DA0" w14:textId="7D3BE8D0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11CC3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PARASITOLOGIA CLÍNICA</w:t>
            </w:r>
          </w:p>
          <w:p w14:paraId="18E90DAE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Tacyana</w:t>
            </w:r>
          </w:p>
          <w:p w14:paraId="5B7957F6" w14:textId="279BA1FC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E7217" w:rsidRPr="004C1C9D" w14:paraId="24F707BA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7985D" w14:textId="1B41E1FC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1EBC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29470756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26C72FA0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58E082A3" w14:textId="23D87552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7941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766B7080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12C7E00E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4A81AD87" w14:textId="0D1CFDF0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1FEA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0E12126D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66599ED6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5AD999A0" w14:textId="59FCF554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5A34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Uroanálises</w:t>
            </w:r>
          </w:p>
          <w:p w14:paraId="558F64D1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. Michelly</w:t>
            </w:r>
          </w:p>
          <w:p w14:paraId="42AF91C4" w14:textId="2C497463" w:rsidR="007E7217" w:rsidRPr="00F209D0" w:rsidRDefault="007E7217" w:rsidP="007E72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A53D" w14:textId="4DB9B08F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4C68" w14:textId="57387090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217" w:rsidRPr="004C1C9D" w14:paraId="01C34CD6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02B29" w14:textId="670E0BDF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D32F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7D04858A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6CA16329" w14:textId="22749644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06660553" w14:textId="14BB8C2B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42A9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6B37007E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381ADD55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14617C57" w14:textId="1F4C8302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5D46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0F19FEA1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734A22CE" w14:textId="77777777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675F2AB6" w14:textId="44FCD173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A5C" w14:textId="3214F071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7EFF9" w14:textId="6C1AC365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7117" w14:textId="52727971" w:rsidR="007E7217" w:rsidRPr="00F209D0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217" w:rsidRPr="004C1C9D" w14:paraId="5F7DB2E4" w14:textId="77777777" w:rsidTr="00F209D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B3F2C" w14:textId="77777777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B36F20" w14:textId="77777777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AE6EE" w14:textId="77777777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1D2A" w14:textId="77777777" w:rsidR="007E7217" w:rsidRPr="004C1C9D" w:rsidRDefault="007E7217" w:rsidP="007E72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1543724" w14:textId="4355D4E9" w:rsidR="0064272D" w:rsidRDefault="0064272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D7F4B" w:rsidRPr="004C1C9D" w14:paraId="3DBF966F" w14:textId="77777777" w:rsidTr="003B3FE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BEE96" w14:textId="77777777" w:rsidR="001D7F4B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CEC1F" w14:textId="107345E4" w:rsidR="001D7F4B" w:rsidRDefault="000139DC" w:rsidP="00013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7B565F" w14:textId="77777777" w:rsidR="001D7F4B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AD771D" w14:textId="70AA87D0" w:rsidR="001D7F4B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139D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1D7F4B" w:rsidRPr="004C1C9D" w14:paraId="69AFD72E" w14:textId="77777777" w:rsidTr="003B3FE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B06BF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ED934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F77A2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D503B" w14:textId="7C7E055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80110N</w:t>
            </w:r>
            <w:r w:rsidR="003A41E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3B9AC3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CEE93" w14:textId="203B2EAB" w:rsidR="001D7F4B" w:rsidRPr="004C1C9D" w:rsidRDefault="003A41ED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495F09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FA9BE" w14:textId="77777777" w:rsidR="001D7F4B" w:rsidRDefault="001D7F4B" w:rsidP="003B3F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7F4B" w:rsidRPr="004C1C9D" w14:paraId="1968D890" w14:textId="77777777" w:rsidTr="003B3FEE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EF4FA" w14:textId="77777777" w:rsidR="001D7F4B" w:rsidRDefault="001D7F4B" w:rsidP="003B3F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7F4B" w:rsidRPr="004C1C9D" w14:paraId="4D279C86" w14:textId="77777777" w:rsidTr="003B3FE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48D990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F4D92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F8EDE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78904D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448F8D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43C2D3" w14:textId="77777777" w:rsidR="001D7F4B" w:rsidRPr="004C1C9D" w:rsidRDefault="001D7F4B" w:rsidP="003B3FE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96181B" w14:textId="77777777" w:rsidR="001D7F4B" w:rsidRPr="004C1C9D" w:rsidRDefault="001D7F4B" w:rsidP="003B3F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41ED" w:rsidRPr="004C1C9D" w14:paraId="334A1E15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C9CEC" w14:textId="26D77259" w:rsidR="003A41ED" w:rsidRPr="004C1C9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ADDA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51764CCD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426D2EB0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E416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5DCF0B23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6AEB3453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2F9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PARASITOLOGIA CLÍNICA</w:t>
            </w:r>
          </w:p>
          <w:p w14:paraId="2B60E56D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Tacyana</w:t>
            </w:r>
          </w:p>
          <w:p w14:paraId="1BB3AEFB" w14:textId="50ABCC52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4FB2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Uroanálises</w:t>
            </w:r>
          </w:p>
          <w:p w14:paraId="1C154CFD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. Michelly</w:t>
            </w:r>
          </w:p>
          <w:p w14:paraId="58CDD656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A94B" w14:textId="77777777" w:rsidR="003A41E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 xml:space="preserve">HEMATOLOGIA </w:t>
            </w:r>
          </w:p>
          <w:p w14:paraId="1B3FA526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LÍNICA</w:t>
            </w:r>
          </w:p>
          <w:p w14:paraId="73AF62DE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  <w:p w14:paraId="6BA49767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63A3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08004148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5DC03F52" w14:textId="0CD50B33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</w:tc>
      </w:tr>
      <w:tr w:rsidR="003A41ED" w:rsidRPr="004C1C9D" w14:paraId="01BCEBA6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0D7AE" w14:textId="2104F529" w:rsidR="003A41ED" w:rsidRPr="004C1C9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1610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36CE3436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1FB5D1A3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21C6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0D746E51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46B8D48B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E90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PARASITOLOGIA CLÍNICA</w:t>
            </w:r>
          </w:p>
          <w:p w14:paraId="3C8E9D98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Tacyana</w:t>
            </w:r>
          </w:p>
          <w:p w14:paraId="1EAAA8CC" w14:textId="69CA3CEE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39E8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Uroanálises</w:t>
            </w:r>
          </w:p>
          <w:p w14:paraId="79B57BBA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. Michelly</w:t>
            </w:r>
          </w:p>
          <w:p w14:paraId="09132B84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C41A" w14:textId="77777777" w:rsidR="003A41E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 xml:space="preserve">HEMATOLOGIA </w:t>
            </w:r>
          </w:p>
          <w:p w14:paraId="431FF130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LÍNICA</w:t>
            </w:r>
          </w:p>
          <w:p w14:paraId="3B748CD0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Michelly</w:t>
            </w:r>
          </w:p>
          <w:p w14:paraId="0945FFDD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DA99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7742C6FE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53370B64" w14:textId="57D8ECF1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</w:tc>
      </w:tr>
      <w:tr w:rsidR="003A41ED" w:rsidRPr="004C1C9D" w14:paraId="64003360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8FD7F" w14:textId="52768B15" w:rsidR="003A41ED" w:rsidRPr="004C1C9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1D6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79461145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10117ECD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0A3A4655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E5C5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0283ADEE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10B44494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6EB78F52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F800" w14:textId="77777777" w:rsidR="003A41E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4BBDEA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Microbiologia Clínica</w:t>
            </w:r>
          </w:p>
          <w:p w14:paraId="28C19067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Iluska Martins</w:t>
            </w:r>
          </w:p>
          <w:p w14:paraId="3D6FA432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4C76" w14:textId="77777777" w:rsidR="003A41E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B20829" w14:textId="77777777" w:rsidR="003A41E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 xml:space="preserve">TRABALHO DE CONCLUSÃO DE </w:t>
            </w:r>
          </w:p>
          <w:p w14:paraId="16EFD6B4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URSO II</w:t>
            </w:r>
          </w:p>
          <w:p w14:paraId="0A0C67A6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. Antônio</w:t>
            </w:r>
          </w:p>
          <w:p w14:paraId="7EFAE87A" w14:textId="774CB75C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FFE32" w14:textId="77777777" w:rsidR="003A41E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578C65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ITOLOGIA CLÍNICA</w:t>
            </w:r>
          </w:p>
          <w:p w14:paraId="6AB1DC6D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Tacyana</w:t>
            </w:r>
          </w:p>
          <w:p w14:paraId="4F47C609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0821E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754C9E6C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17669A3C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4BB7C4A8" w14:textId="3806BE55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41ED" w:rsidRPr="004C1C9D" w14:paraId="0150998B" w14:textId="77777777" w:rsidTr="00AB6C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BFE714" w14:textId="0E82F2DD" w:rsidR="003A41ED" w:rsidRPr="004C1C9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D81C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103F8F1B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7161A59E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4A1BA20C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85BF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112BACA2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538A77D3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0223C39B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8374" w14:textId="77777777" w:rsidR="003A41E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38D047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Microbiologia Clínica</w:t>
            </w:r>
          </w:p>
          <w:p w14:paraId="4D9B3D83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Iluska Martins</w:t>
            </w:r>
          </w:p>
          <w:p w14:paraId="4FF8E332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FDE2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14:paraId="704891E1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. Antônio</w:t>
            </w:r>
          </w:p>
          <w:p w14:paraId="754E497D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245A" w14:textId="77777777" w:rsidR="003A41ED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1979F9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sz w:val="18"/>
                <w:szCs w:val="18"/>
              </w:rPr>
              <w:t>CITOLOGIA CLÍNICA</w:t>
            </w:r>
          </w:p>
          <w:p w14:paraId="606900CC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>Profa. Tacyana</w:t>
            </w:r>
          </w:p>
          <w:p w14:paraId="5766317A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EAB0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ágio </w:t>
            </w:r>
          </w:p>
          <w:p w14:paraId="1C981DA8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9D0">
              <w:rPr>
                <w:rFonts w:ascii="Arial" w:hAnsi="Arial" w:cs="Arial"/>
                <w:b/>
                <w:bCs/>
                <w:sz w:val="18"/>
                <w:szCs w:val="18"/>
              </w:rPr>
              <w:t>Supervisinado III</w:t>
            </w:r>
          </w:p>
          <w:p w14:paraId="12B686F5" w14:textId="77777777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9D0">
              <w:rPr>
                <w:rFonts w:ascii="Arial" w:hAnsi="Arial" w:cs="Arial"/>
                <w:sz w:val="18"/>
                <w:szCs w:val="18"/>
              </w:rPr>
              <w:t xml:space="preserve">Profa. MICHELLY </w:t>
            </w:r>
          </w:p>
          <w:p w14:paraId="5F1D4799" w14:textId="5637B328" w:rsidR="003A41ED" w:rsidRPr="00F209D0" w:rsidRDefault="003A41ED" w:rsidP="003A41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D7F4B" w:rsidRPr="004C1C9D" w14:paraId="77C30204" w14:textId="77777777" w:rsidTr="003B3FEE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2CF26" w14:textId="77777777" w:rsidR="001D7F4B" w:rsidRPr="004C1C9D" w:rsidRDefault="001D7F4B" w:rsidP="001D7F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D1A8EA" w14:textId="77777777" w:rsidR="001D7F4B" w:rsidRPr="004C1C9D" w:rsidRDefault="001D7F4B" w:rsidP="001D7F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9F71F" w14:textId="77777777" w:rsidR="001D7F4B" w:rsidRPr="004C1C9D" w:rsidRDefault="001D7F4B" w:rsidP="001D7F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1923" w14:textId="77777777" w:rsidR="001D7F4B" w:rsidRPr="004C1C9D" w:rsidRDefault="001D7F4B" w:rsidP="001D7F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4ED5C88F" w14:textId="77777777" w:rsidR="001D7F4B" w:rsidRDefault="001D7F4B" w:rsidP="00EA079D"/>
    <w:sectPr w:rsidR="001D7F4B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C89D" w14:textId="77777777" w:rsidR="002C174A" w:rsidRPr="00736229" w:rsidRDefault="002C1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88DE77F" w14:textId="77777777" w:rsidR="002C174A" w:rsidRPr="00736229" w:rsidRDefault="002C1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93B1" w14:textId="77777777" w:rsidR="002C174A" w:rsidRPr="00736229" w:rsidRDefault="002C1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C682053" w14:textId="77777777" w:rsidR="002C174A" w:rsidRPr="00736229" w:rsidRDefault="002C1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595633" w:rsidRPr="00D05EBE" w14:paraId="2B0CEDD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272E898" w14:textId="77777777" w:rsidR="00595633" w:rsidRPr="00906A7E" w:rsidRDefault="00595633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043F00D" wp14:editId="695CD4F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D51F1AD" w14:textId="77777777" w:rsidR="00595633" w:rsidRPr="00906A7E" w:rsidRDefault="00595633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BB14767" w14:textId="77777777" w:rsidR="00595633" w:rsidRPr="00906A7E" w:rsidRDefault="00595633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595633" w:rsidRPr="00D05EBE" w14:paraId="1A18D24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A0C5BFF" w14:textId="77777777" w:rsidR="00595633" w:rsidRPr="00906A7E" w:rsidRDefault="00595633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731FCC9" w14:textId="77777777" w:rsidR="00595633" w:rsidRPr="00906A7E" w:rsidRDefault="00595633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BB78E0" w14:textId="77777777" w:rsidR="00595633" w:rsidRPr="00906A7E" w:rsidRDefault="00595633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595633" w:rsidRPr="00D05EBE" w14:paraId="2CCBA35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5481B1A" w14:textId="77777777" w:rsidR="00595633" w:rsidRPr="00906A7E" w:rsidRDefault="00595633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A449373" w14:textId="77777777" w:rsidR="00595633" w:rsidRPr="00906A7E" w:rsidRDefault="00595633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3D9AF45" w14:textId="77777777" w:rsidR="00595633" w:rsidRPr="00906A7E" w:rsidRDefault="00595633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25B3B9" w14:textId="77777777" w:rsidR="00595633" w:rsidRPr="00906A7E" w:rsidRDefault="00595633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E6C88E3" w14:textId="77777777" w:rsidR="00595633" w:rsidRPr="00906A7E" w:rsidRDefault="00595633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4CC4DA7" w14:textId="77777777" w:rsidR="00595633" w:rsidRPr="00906A7E" w:rsidRDefault="00595633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B45DF67" w14:textId="77777777" w:rsidR="00595633" w:rsidRPr="00A3251C" w:rsidRDefault="00595633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39DC"/>
    <w:rsid w:val="00022194"/>
    <w:rsid w:val="00024C37"/>
    <w:rsid w:val="000422FE"/>
    <w:rsid w:val="000660DE"/>
    <w:rsid w:val="00071B86"/>
    <w:rsid w:val="00080245"/>
    <w:rsid w:val="000A2669"/>
    <w:rsid w:val="000B23D8"/>
    <w:rsid w:val="000F2B1B"/>
    <w:rsid w:val="00160F1D"/>
    <w:rsid w:val="0018552F"/>
    <w:rsid w:val="00196C20"/>
    <w:rsid w:val="001D7F4B"/>
    <w:rsid w:val="0022268F"/>
    <w:rsid w:val="002370E9"/>
    <w:rsid w:val="002957B7"/>
    <w:rsid w:val="00296A7A"/>
    <w:rsid w:val="002A714A"/>
    <w:rsid w:val="002C174A"/>
    <w:rsid w:val="002C7A5C"/>
    <w:rsid w:val="00327F80"/>
    <w:rsid w:val="0033423A"/>
    <w:rsid w:val="00377920"/>
    <w:rsid w:val="003823A0"/>
    <w:rsid w:val="00394938"/>
    <w:rsid w:val="003A41ED"/>
    <w:rsid w:val="00402DE3"/>
    <w:rsid w:val="00406ED1"/>
    <w:rsid w:val="00417B98"/>
    <w:rsid w:val="004665F0"/>
    <w:rsid w:val="004724A4"/>
    <w:rsid w:val="004A4D9A"/>
    <w:rsid w:val="004B5573"/>
    <w:rsid w:val="004C1C9D"/>
    <w:rsid w:val="004F4334"/>
    <w:rsid w:val="00521406"/>
    <w:rsid w:val="00565B49"/>
    <w:rsid w:val="00595633"/>
    <w:rsid w:val="005D1572"/>
    <w:rsid w:val="006133B2"/>
    <w:rsid w:val="00633167"/>
    <w:rsid w:val="0063483F"/>
    <w:rsid w:val="00637041"/>
    <w:rsid w:val="0064272D"/>
    <w:rsid w:val="00670449"/>
    <w:rsid w:val="00671E8B"/>
    <w:rsid w:val="006E1179"/>
    <w:rsid w:val="006E17B4"/>
    <w:rsid w:val="00715BC1"/>
    <w:rsid w:val="007A574B"/>
    <w:rsid w:val="007B127C"/>
    <w:rsid w:val="007E6FF6"/>
    <w:rsid w:val="007E7217"/>
    <w:rsid w:val="008132B1"/>
    <w:rsid w:val="008328B4"/>
    <w:rsid w:val="008738DD"/>
    <w:rsid w:val="008A0DDE"/>
    <w:rsid w:val="008A1F5E"/>
    <w:rsid w:val="008B03A6"/>
    <w:rsid w:val="008C1409"/>
    <w:rsid w:val="008D739C"/>
    <w:rsid w:val="008E2D36"/>
    <w:rsid w:val="008F0BF0"/>
    <w:rsid w:val="008F40AF"/>
    <w:rsid w:val="008F5AFC"/>
    <w:rsid w:val="008F79CF"/>
    <w:rsid w:val="00906A7E"/>
    <w:rsid w:val="00911B18"/>
    <w:rsid w:val="00915C39"/>
    <w:rsid w:val="00925A02"/>
    <w:rsid w:val="00966151"/>
    <w:rsid w:val="009710D8"/>
    <w:rsid w:val="00971646"/>
    <w:rsid w:val="009A4266"/>
    <w:rsid w:val="009B70AF"/>
    <w:rsid w:val="00A07E75"/>
    <w:rsid w:val="00A3251C"/>
    <w:rsid w:val="00A423D7"/>
    <w:rsid w:val="00A87048"/>
    <w:rsid w:val="00AB6C49"/>
    <w:rsid w:val="00AD38A6"/>
    <w:rsid w:val="00AD71B8"/>
    <w:rsid w:val="00AF38C8"/>
    <w:rsid w:val="00B02D3E"/>
    <w:rsid w:val="00B2615A"/>
    <w:rsid w:val="00B36FED"/>
    <w:rsid w:val="00B643B6"/>
    <w:rsid w:val="00B94B2E"/>
    <w:rsid w:val="00BD4698"/>
    <w:rsid w:val="00C20BF2"/>
    <w:rsid w:val="00C626EF"/>
    <w:rsid w:val="00C84EDD"/>
    <w:rsid w:val="00CD62E9"/>
    <w:rsid w:val="00D07625"/>
    <w:rsid w:val="00D11F0C"/>
    <w:rsid w:val="00D17E6E"/>
    <w:rsid w:val="00D30835"/>
    <w:rsid w:val="00D52366"/>
    <w:rsid w:val="00D564DA"/>
    <w:rsid w:val="00D8504B"/>
    <w:rsid w:val="00D8552D"/>
    <w:rsid w:val="00DA460A"/>
    <w:rsid w:val="00DD6E22"/>
    <w:rsid w:val="00E21289"/>
    <w:rsid w:val="00E37E88"/>
    <w:rsid w:val="00E57161"/>
    <w:rsid w:val="00E74AF3"/>
    <w:rsid w:val="00EA079D"/>
    <w:rsid w:val="00EC1B2F"/>
    <w:rsid w:val="00ED48B4"/>
    <w:rsid w:val="00EE79F7"/>
    <w:rsid w:val="00EF7928"/>
    <w:rsid w:val="00F12699"/>
    <w:rsid w:val="00F13538"/>
    <w:rsid w:val="00F209D0"/>
    <w:rsid w:val="00F429FE"/>
    <w:rsid w:val="00F50F9F"/>
    <w:rsid w:val="00F62C34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2C3A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oberto Gomes da Silva</cp:lastModifiedBy>
  <cp:revision>8</cp:revision>
  <cp:lastPrinted>2022-06-30T19:42:00Z</cp:lastPrinted>
  <dcterms:created xsi:type="dcterms:W3CDTF">2022-06-30T19:46:00Z</dcterms:created>
  <dcterms:modified xsi:type="dcterms:W3CDTF">2022-07-13T20:54:00Z</dcterms:modified>
</cp:coreProperties>
</file>